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CC69BB" w:rsidRDefault="00154A23" w:rsidP="00CC69BB">
      <w:r w:rsidRPr="00154A23">
        <w:rPr>
          <w:rFonts w:ascii="Papyrus" w:eastAsia="Times New Roman" w:hAnsi="Papyrus" w:cs="Times New Roman"/>
          <w:b/>
          <w:noProof/>
          <w:color w:val="591A19"/>
          <w:spacing w:val="1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5602A" wp14:editId="34070386">
                <wp:simplePos x="0" y="0"/>
                <wp:positionH relativeFrom="column">
                  <wp:posOffset>-516835</wp:posOffset>
                </wp:positionH>
                <wp:positionV relativeFrom="paragraph">
                  <wp:posOffset>2464904</wp:posOffset>
                </wp:positionV>
                <wp:extent cx="6917221" cy="405447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1" cy="4054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A23" w:rsidRPr="00325146" w:rsidRDefault="00154A23" w:rsidP="00154A23">
                            <w:pPr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</w:pPr>
                            <w:r w:rsidRPr="00D604E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>H</w:t>
                            </w:r>
                            <w:r w:rsidRPr="00325146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>amburgers/</w:t>
                            </w:r>
                            <w:r w:rsidRPr="00D604E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>H</w:t>
                            </w:r>
                            <w:r w:rsidRPr="00325146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>otdogs/</w:t>
                            </w:r>
                            <w:r w:rsidRPr="00D604E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>C</w:t>
                            </w:r>
                            <w:r w:rsidRPr="00325146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>hicken</w:t>
                            </w:r>
                            <w:r w:rsidRPr="00D604E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 xml:space="preserve"> and Refreshments </w:t>
                            </w:r>
                          </w:p>
                          <w:p w:rsidR="00154A23" w:rsidRPr="00D604EB" w:rsidRDefault="00154A23" w:rsidP="00154A23">
                            <w:pPr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  <w:r w:rsidRPr="00D604E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ab/>
                            </w:r>
                            <w:r w:rsidRPr="00D604E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ab/>
                            </w:r>
                            <w:r w:rsidRPr="00D604E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ab/>
                            </w:r>
                            <w:r w:rsidRPr="00D604E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 xml:space="preserve">Please Bring a </w:t>
                            </w:r>
                            <w:proofErr w:type="gramStart"/>
                            <w:r w:rsidRPr="00D604E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>Covered  Dish</w:t>
                            </w:r>
                            <w:proofErr w:type="gramEnd"/>
                            <w:r w:rsidRPr="00325146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 w:rsidR="00B06B6A">
                              <w:rPr>
                                <w:rFonts w:ascii="Papyrus" w:hAnsi="Papyrus"/>
                                <w:b/>
                                <w:bCs/>
                                <w:noProof/>
                                <w:color w:val="632423" w:themeColor="accent2" w:themeShade="80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97459D2" wp14:editId="2FA6B42B">
                                  <wp:extent cx="5049078" cy="477078"/>
                                  <wp:effectExtent l="0" t="0" r="0" b="0"/>
                                  <wp:docPr id="9" name="Picture 9" descr="C:\Users\gbrownlow\AppData\Local\Microsoft\Windows\INetCache\IE\7ILYN23G\372841,1296989494,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gbrownlow\AppData\Local\Microsoft\Windows\INetCache\IE\7ILYN23G\372841,1296989494,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28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5768" cy="4862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7BCE"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D50705"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F7BCE"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D50705"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26935"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 w:rsidR="00B63853"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63853"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 w:rsidR="00B63853"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 w:rsidR="00D50705"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Water</w:t>
                            </w:r>
                            <w:r w:rsidRPr="00D604EB"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ford Park</w:t>
                            </w:r>
                            <w:r>
                              <w:rPr>
                                <w:rFonts w:ascii="Papyrus" w:hAnsi="Papyrus"/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</w:p>
                          <w:p w:rsidR="00154A23" w:rsidRPr="00D604EB" w:rsidRDefault="00154A23" w:rsidP="00154A23">
                            <w:pPr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 w:rsidR="00D50705"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604EB"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15090 S Waterford Drive </w:t>
                            </w:r>
                            <w:r w:rsidRPr="00D604EB"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ab/>
                            </w:r>
                            <w:r w:rsidR="00D50705"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="00CF7BCE"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D50705"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D604EB">
                              <w:rPr>
                                <w:rFonts w:ascii="Papyrus" w:hAnsi="Papyrus"/>
                                <w:b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Davie, FL 33314</w:t>
                            </w:r>
                          </w:p>
                          <w:p w:rsidR="00154A23" w:rsidRDefault="00154A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56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7pt;margin-top:194.1pt;width:544.65pt;height:3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qWMQIAAD8EAAAOAAAAZHJzL2Uyb0RvYy54bWysU9tu2zAMfR+wfxD0vvgyp2mMOEWXrsOA&#10;7gK0+wBZlmNhkuhJSuzs60fJbpptb8P8YIgidUgeHm5uRq3IUVgnwVQ0W6SUCMOhkWZf0W9P92+u&#10;KXGemYYpMKKiJ+Hozfb1q83QlyKHDlQjLEEQ48qhr2jnfV8mieOd0MwtoBcGnS1YzTyadp80lg2I&#10;rlWSp+lVMoBtegtcOIe3d5OTbiN+2wruv7StE56oimJtPv5t/Nfhn2w3rNxb1neSz2Wwf6hCM2kw&#10;6RnqjnlGDlb+BaUlt+Cg9QsOOoG2lVzEHrCbLP2jm8eO9SL2guS4/kyT+3+w/PPxqyWyqehbSgzT&#10;OKInMXryDkaSB3aG3pUY9NhjmB/xGqccO3X9A/DvjhjYdczsxa21MHSCNVhdFl4mF08nHBdA6uET&#10;NJiGHTxEoLG1OlCHZBBExymdzpMJpXC8vFpnqzzPKOHoK9JlUayWMQcrn5/31vkPAjQJh4paHH2E&#10;Z8cH50M5rHwOCdkcKNncS6WiEeQmdsqSI0Oh1Ps8PlUHjbVOd+sUvzllVGcIj6i/ISlDhoqul/ky&#10;IhgIKaLItPSodCV1Ra8D1qy9wNh708QQz6SazlisMjOFgbWJPz/WIwYGXmtoTkimhUnRuIF46MD+&#10;pGRANVfU/TgwKyhRHw0OZJ0VRZB/NIrlKkfDXnrqSw8zHKEq6imZjjsfVyZQZeAWB9fKSOlLJXOt&#10;qNLIybxRYQ0u7Rj1svfbXwAAAP//AwBQSwMEFAAGAAgAAAAhALfw7qPjAAAADQEAAA8AAABkcnMv&#10;ZG93bnJldi54bWxMj8FOwzAMhu9IvENkJC7TlqzAVkrTaUIUicskxrinjWkqGqdqsq3s6UlPcLPl&#10;T7+/P9+MtmMnHHzrSMJyIYAh1U631Eg4fJTzFJgPirTqHKGEH/SwKa6vcpVpd6Z3PO1Dw2II+UxJ&#10;MCH0Gee+NmiVX7geKd6+3GBViOvQcD2ocwy3HU+EWHGrWoofjOrx2WD9vT9aCdtLeagurXgrx5l5&#10;qXafrw+zXSLl7c24fQIWcAx/MEz6UR2K6FS5I2nPOgnzdHkfUQl3aZoAmwgh1o/AqmlKVmvgRc7/&#10;tyh+AQAA//8DAFBLAQItABQABgAIAAAAIQC2gziS/gAAAOEBAAATAAAAAAAAAAAAAAAAAAAAAABb&#10;Q29udGVudF9UeXBlc10ueG1sUEsBAi0AFAAGAAgAAAAhADj9If/WAAAAlAEAAAsAAAAAAAAAAAAA&#10;AAAALwEAAF9yZWxzLy5yZWxzUEsBAi0AFAAGAAgAAAAhAGAb6pYxAgAAPwQAAA4AAAAAAAAAAAAA&#10;AAAALgIAAGRycy9lMm9Eb2MueG1sUEsBAi0AFAAGAAgAAAAhALfw7qPjAAAADQEAAA8AAAAAAAAA&#10;AAAAAAAAiwQAAGRycy9kb3ducmV2LnhtbFBLBQYAAAAABAAEAPMAAACbBQAAAAA=&#10;" fillcolor="#ddd8c2 [2894]" stroked="f">
                <v:textbox>
                  <w:txbxContent>
                    <w:p w:rsidR="00154A23" w:rsidRPr="00325146" w:rsidRDefault="00154A23" w:rsidP="00154A23">
                      <w:pPr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</w:pPr>
                      <w:r w:rsidRPr="00D604E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>H</w:t>
                      </w:r>
                      <w:r w:rsidRPr="00325146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>amburgers/</w:t>
                      </w:r>
                      <w:r w:rsidRPr="00D604E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>H</w:t>
                      </w:r>
                      <w:r w:rsidRPr="00325146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>otdogs/</w:t>
                      </w:r>
                      <w:r w:rsidRPr="00D604E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>C</w:t>
                      </w:r>
                      <w:r w:rsidRPr="00325146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>hicken</w:t>
                      </w:r>
                      <w:r w:rsidRPr="00D604E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 xml:space="preserve"> and Refreshments </w:t>
                      </w:r>
                    </w:p>
                    <w:p w:rsidR="00154A23" w:rsidRPr="00D604EB" w:rsidRDefault="00154A23" w:rsidP="00154A23">
                      <w:pPr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</w:pPr>
                      <w:r w:rsidRPr="00D604E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ab/>
                      </w:r>
                      <w:r w:rsidRPr="00D604E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ab/>
                      </w:r>
                      <w:r w:rsidRPr="00D604E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ab/>
                      </w:r>
                      <w:r w:rsidRPr="00D604E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 xml:space="preserve">Please Bring a </w:t>
                      </w:r>
                      <w:proofErr w:type="gramStart"/>
                      <w:r w:rsidRPr="00D604E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>Covered  Dish</w:t>
                      </w:r>
                      <w:proofErr w:type="gramEnd"/>
                      <w:r w:rsidRPr="00325146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 w:rsidR="00B06B6A">
                        <w:rPr>
                          <w:rFonts w:ascii="Papyrus" w:hAnsi="Papyrus"/>
                          <w:b/>
                          <w:bCs/>
                          <w:noProof/>
                          <w:color w:val="632423" w:themeColor="accent2" w:themeShade="80"/>
                          <w:sz w:val="44"/>
                          <w:szCs w:val="44"/>
                        </w:rPr>
                        <w:drawing>
                          <wp:inline distT="0" distB="0" distL="0" distR="0" wp14:anchorId="697459D2" wp14:editId="2FA6B42B">
                            <wp:extent cx="5049078" cy="477078"/>
                            <wp:effectExtent l="0" t="0" r="0" b="0"/>
                            <wp:docPr id="9" name="Picture 9" descr="C:\Users\gbrownlow\AppData\Local\Microsoft\Windows\INetCache\IE\7ILYN23G\372841,1296989494,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gbrownlow\AppData\Local\Microsoft\Windows\INetCache\IE\7ILYN23G\372841,1296989494,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28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45768" cy="48621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7BCE"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 xml:space="preserve">  </w:t>
                      </w:r>
                      <w:r w:rsidR="00D50705"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 xml:space="preserve">   </w:t>
                      </w:r>
                      <w:r w:rsidR="00CF7BCE"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 xml:space="preserve">   </w:t>
                      </w:r>
                      <w:r w:rsidR="00D50705"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 xml:space="preserve"> </w:t>
                      </w:r>
                      <w:r w:rsidR="00F26935"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 xml:space="preserve">          </w:t>
                      </w:r>
                      <w:r w:rsidR="00B63853"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 xml:space="preserve"> </w:t>
                      </w:r>
                      <w:r w:rsidR="00B63853"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 w:rsidR="00B63853"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 w:rsidR="00D50705"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>Water</w:t>
                      </w:r>
                      <w:r w:rsidRPr="00D604EB"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>ford Park</w:t>
                      </w:r>
                      <w:r>
                        <w:rPr>
                          <w:rFonts w:ascii="Papyrus" w:hAnsi="Papyrus"/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 xml:space="preserve">                                  </w:t>
                      </w:r>
                    </w:p>
                    <w:p w:rsidR="00154A23" w:rsidRPr="00D604EB" w:rsidRDefault="00154A23" w:rsidP="00154A23">
                      <w:pPr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 w:rsidR="00D50705"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 xml:space="preserve"> </w:t>
                      </w:r>
                      <w:r w:rsidRPr="00D604EB"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15090 S Waterford Drive </w:t>
                      </w:r>
                      <w:r w:rsidRPr="00D604EB"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ab/>
                      </w:r>
                      <w:r w:rsidR="00D50705"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 xml:space="preserve">           </w:t>
                      </w:r>
                      <w:r w:rsidR="00CF7BCE"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 xml:space="preserve">      </w:t>
                      </w:r>
                      <w:r w:rsidR="00D50705"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 xml:space="preserve">     </w:t>
                      </w:r>
                      <w:r w:rsidRPr="00D604EB">
                        <w:rPr>
                          <w:rFonts w:ascii="Papyrus" w:hAnsi="Papyrus"/>
                          <w:b/>
                          <w:color w:val="632423" w:themeColor="accent2" w:themeShade="80"/>
                          <w:sz w:val="44"/>
                          <w:szCs w:val="44"/>
                        </w:rPr>
                        <w:t>Davie, FL 33314</w:t>
                      </w:r>
                    </w:p>
                    <w:p w:rsidR="00154A23" w:rsidRDefault="00154A23"/>
                  </w:txbxContent>
                </v:textbox>
              </v:shape>
            </w:pict>
          </mc:Fallback>
        </mc:AlternateContent>
      </w:r>
      <w:r w:rsidR="00CC69BB" w:rsidRPr="00CC69BB">
        <w:rPr>
          <w:rFonts w:ascii="Papyrus" w:eastAsia="Times New Roman" w:hAnsi="Papyrus" w:cs="Times New Roman"/>
          <w:b/>
          <w:noProof/>
          <w:color w:val="591A19"/>
          <w:spacing w:val="1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230EE" wp14:editId="10EC0696">
                <wp:simplePos x="0" y="0"/>
                <wp:positionH relativeFrom="column">
                  <wp:posOffset>-516835</wp:posOffset>
                </wp:positionH>
                <wp:positionV relativeFrom="paragraph">
                  <wp:posOffset>-298174</wp:posOffset>
                </wp:positionV>
                <wp:extent cx="4432604" cy="236537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604" cy="2365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9BB" w:rsidRDefault="00CC69BB" w:rsidP="00CC69BB">
                            <w:pPr>
                              <w:ind w:left="-990"/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AB11A5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>U.</w:t>
                            </w:r>
                            <w:r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CC69B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 xml:space="preserve">U.S.A.G.F. </w:t>
                            </w:r>
                            <w:proofErr w:type="gramStart"/>
                            <w:r w:rsidRPr="00CC69B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>201</w:t>
                            </w:r>
                            <w:r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>7</w:t>
                            </w:r>
                            <w:r w:rsidRPr="00CC69B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 xml:space="preserve">  Picnic</w:t>
                            </w:r>
                            <w:proofErr w:type="gramEnd"/>
                            <w:r w:rsidRPr="00CC69B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 xml:space="preserve"> an</w:t>
                            </w:r>
                            <w:r w:rsidR="009F5904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C69B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 xml:space="preserve"> Sunday  November 1</w:t>
                            </w:r>
                            <w:r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>9th</w:t>
                            </w:r>
                            <w:r w:rsidRPr="00CC69B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 xml:space="preserve">                             1</w:t>
                            </w:r>
                            <w:r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ab/>
                              <w:t>11</w:t>
                            </w:r>
                            <w:r w:rsidRPr="00CC69B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>am -</w:t>
                            </w:r>
                            <w:r w:rsidR="008D12E7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>4</w:t>
                            </w:r>
                            <w:r w:rsidRPr="00CC69BB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 w:val="56"/>
                                <w:szCs w:val="56"/>
                              </w:rPr>
                              <w:t xml:space="preserve"> pm              </w:t>
                            </w:r>
                          </w:p>
                          <w:bookmarkEnd w:id="0"/>
                          <w:p w:rsidR="00CC69BB" w:rsidRDefault="00CC6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30EE" id="_x0000_s1027" type="#_x0000_t202" style="position:absolute;margin-left:-40.7pt;margin-top:-23.5pt;width:349pt;height:1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OANwIAAEgEAAAOAAAAZHJzL2Uyb0RvYy54bWysVNtu2zAMfR+wfxD0vthxnLQx4hRdug4D&#10;ugvQ7gNkWY6FSaInKbGzry8lu2m2vQ3zgyBK1OHhIenNzaAVOQrrJJiSzmcpJcJwqKXZl/T70/27&#10;a0qcZ6ZmCowo6Uk4erN9+2bTd4XIoAVVC0sQxLii70raet8VSeJ4KzRzM+iEwcsGrGYeTbtPast6&#10;RNcqydJ0lfRg684CF87h6d14SbcRv2kE91+bxglPVEmRm4+rjWsV1mS7YcXesq6VfKLB/oGFZtJg&#10;0DPUHfOMHKz8C0pLbsFB42ccdAJNI7mIOWA28/SPbB5b1omYC4rjurNM7v/B8i/Hb5bIuqSL9IoS&#10;wzQW6UkMnryHgWRBn75zBbo9dujoBzzGOsdcXfcA/IcjBnYtM3txay30rWA18puHl8nF0xHHBZCq&#10;/ww1hmEHDxFoaKwO4qEcBNGxTqdzbQIVjod5vshWaU4Jx7tssVourpYxBitennfW+Y8CNAmbklos&#10;foRnxwfnAx1WvLiEaA6UrO+lUtEIDSd2ypIjw1ap9ll8qg4auY5n6xS/KWTsz+AeUX9DUob0JV0v&#10;s2VEMBBCxDbT0mOvK6lLeh2wpu4Lin0wdXTxTKpxj2SVmSQMqo36+aEaYrWivkHeCuoTamphbG0c&#10;Rdy0YH9R0mNbl9T9PDArKFGfDNZlPc/zMAfRyJdXGRr28qa6vGGGI1RJPSXjdufj7ATFDNxi/RoZ&#10;lX1lMlHGdo3STKMV5uHSjl6vP4DtMwAAAP//AwBQSwMEFAAGAAgAAAAhAIjgVffjAAAACwEAAA8A&#10;AABkcnMvZG93bnJldi54bWxMj8FOwzAMhu9IvENkJC7Tlras3VSaThOiSFwmMcY9bbKmonGqJtvK&#10;nh5zGjdb/vT7+4vNZHt21qPvHAqIFxEwjY1THbYCDp/VfA3MB4lK9g61gB/tYVPe3xUyV+6CH/q8&#10;Dy2jEPS5FGBCGHLOfWO0lX7hBo10O7rRykDr2HI1yguF254nUZRxKzukD0YO+sXo5nt/sgK21+pQ&#10;X7vovZpm5rXefb2ls10ixOPDtH0GFvQUbjD86ZM6lORUuxMqz3oB83W8JJSG5YpKEZHFWQasFvCU&#10;pCnwsuD/O5S/AAAA//8DAFBLAQItABQABgAIAAAAIQC2gziS/gAAAOEBAAATAAAAAAAAAAAAAAAA&#10;AAAAAABbQ29udGVudF9UeXBlc10ueG1sUEsBAi0AFAAGAAgAAAAhADj9If/WAAAAlAEAAAsAAAAA&#10;AAAAAAAAAAAALwEAAF9yZWxzLy5yZWxzUEsBAi0AFAAGAAgAAAAhAA8t44A3AgAASAQAAA4AAAAA&#10;AAAAAAAAAAAALgIAAGRycy9lMm9Eb2MueG1sUEsBAi0AFAAGAAgAAAAhAIjgVffjAAAACwEAAA8A&#10;AAAAAAAAAAAAAAAAkQQAAGRycy9kb3ducmV2LnhtbFBLBQYAAAAABAAEAPMAAAChBQAAAAA=&#10;" fillcolor="#ddd8c2 [2894]" stroked="f">
                <v:textbox>
                  <w:txbxContent>
                    <w:p w:rsidR="00CC69BB" w:rsidRDefault="00CC69BB" w:rsidP="00CC69BB">
                      <w:pPr>
                        <w:ind w:left="-990"/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</w:pPr>
                      <w:bookmarkStart w:id="1" w:name="_GoBack"/>
                      <w:r w:rsidRPr="00AB11A5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>U.</w:t>
                      </w:r>
                      <w:r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 xml:space="preserve">   </w:t>
                      </w:r>
                      <w:r w:rsidRPr="00CC69B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 xml:space="preserve">U.S.A.G.F. </w:t>
                      </w:r>
                      <w:proofErr w:type="gramStart"/>
                      <w:r w:rsidRPr="00CC69B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>201</w:t>
                      </w:r>
                      <w:r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>7</w:t>
                      </w:r>
                      <w:r w:rsidRPr="00CC69B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 xml:space="preserve">  Picnic</w:t>
                      </w:r>
                      <w:proofErr w:type="gramEnd"/>
                      <w:r w:rsidRPr="00CC69B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 xml:space="preserve"> an</w:t>
                      </w:r>
                      <w:r w:rsidR="009F5904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 xml:space="preserve"> </w:t>
                      </w:r>
                      <w:r w:rsidRPr="00CC69B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 xml:space="preserve"> Sunday  November 1</w:t>
                      </w:r>
                      <w:r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>9th</w:t>
                      </w:r>
                      <w:r w:rsidRPr="00CC69B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 xml:space="preserve">                             1</w:t>
                      </w:r>
                      <w:r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ab/>
                        <w:t>11</w:t>
                      </w:r>
                      <w:r w:rsidRPr="00CC69B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>am -</w:t>
                      </w:r>
                      <w:r w:rsidR="008D12E7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>4</w:t>
                      </w:r>
                      <w:r w:rsidRPr="00CC69BB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 w:val="56"/>
                          <w:szCs w:val="56"/>
                        </w:rPr>
                        <w:t xml:space="preserve"> pm              </w:t>
                      </w:r>
                    </w:p>
                    <w:bookmarkEnd w:id="1"/>
                    <w:p w:rsidR="00CC69BB" w:rsidRDefault="00CC69BB"/>
                  </w:txbxContent>
                </v:textbox>
              </v:shape>
            </w:pict>
          </mc:Fallback>
        </mc:AlternateContent>
      </w:r>
      <w:r w:rsidR="00AB11A5">
        <w:rPr>
          <w:rFonts w:ascii="Papyrus" w:eastAsia="Times New Roman" w:hAnsi="Papyrus" w:cs="Times New Roman"/>
          <w:b/>
          <w:color w:val="591A19"/>
          <w:spacing w:val="10"/>
          <w:sz w:val="56"/>
          <w:szCs w:val="56"/>
        </w:rPr>
        <w:t xml:space="preserve"> </w:t>
      </w:r>
    </w:p>
    <w:p w:rsidR="00CC69BB" w:rsidRDefault="00CC69BB" w:rsidP="00CC69BB">
      <w:pPr>
        <w:ind w:left="-990"/>
        <w:rPr>
          <w:rFonts w:ascii="Papyrus" w:eastAsia="Times New Roman" w:hAnsi="Papyrus" w:cs="Times New Roman"/>
          <w:b/>
          <w:color w:val="591A19"/>
          <w:spacing w:val="10"/>
          <w:sz w:val="56"/>
          <w:szCs w:val="56"/>
        </w:rPr>
      </w:pPr>
    </w:p>
    <w:p w:rsidR="00CE1B24" w:rsidRDefault="007A0050" w:rsidP="00987A7A">
      <w:pPr>
        <w:ind w:left="-990"/>
        <w:rPr>
          <w:rFonts w:ascii="Papyrus" w:eastAsia="Times New Roman" w:hAnsi="Papyrus" w:cs="Times New Roman"/>
          <w:b/>
          <w:color w:val="591A19"/>
          <w:spacing w:val="10"/>
          <w:sz w:val="56"/>
          <w:szCs w:val="56"/>
        </w:rPr>
      </w:pPr>
      <w:r w:rsidRPr="007A0050">
        <w:rPr>
          <w:rFonts w:ascii="Papyrus" w:eastAsia="Times New Roman" w:hAnsi="Papyrus" w:cs="Times New Roman"/>
          <w:b/>
          <w:noProof/>
          <w:color w:val="591A19"/>
          <w:spacing w:val="1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BCEBB" wp14:editId="53468465">
                <wp:simplePos x="0" y="0"/>
                <wp:positionH relativeFrom="column">
                  <wp:posOffset>178904</wp:posOffset>
                </wp:positionH>
                <wp:positionV relativeFrom="paragraph">
                  <wp:posOffset>4790827</wp:posOffset>
                </wp:positionV>
                <wp:extent cx="5505809" cy="49648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809" cy="49648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50" w:rsidRPr="007A0050" w:rsidRDefault="007A0050" w:rsidP="007A0050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color w:val="591A19"/>
                                <w:spacing w:val="10"/>
                                <w:szCs w:val="20"/>
                              </w:rPr>
                            </w:pPr>
                            <w:r w:rsidRPr="007A0050">
                              <w:rPr>
                                <w:rFonts w:ascii="Papyrus" w:eastAsia="Times New Roman" w:hAnsi="Papyrus" w:cs="Times New Roman"/>
                                <w:color w:val="591A19"/>
                                <w:spacing w:val="10"/>
                                <w:szCs w:val="20"/>
                              </w:rPr>
                              <w:t xml:space="preserve">                             </w:t>
                            </w:r>
                            <w:r w:rsidRPr="007A0050">
                              <w:rPr>
                                <w:rFonts w:ascii="Papyrus" w:eastAsia="Times New Roman" w:hAnsi="Papyrus" w:cs="Times New Roman"/>
                                <w:b/>
                                <w:color w:val="591A19"/>
                                <w:spacing w:val="10"/>
                                <w:szCs w:val="20"/>
                              </w:rPr>
                              <w:t xml:space="preserve">For more information:    Sensei Gia 954-383-5040                                               </w:t>
                            </w:r>
                          </w:p>
                          <w:p w:rsidR="007A0050" w:rsidRDefault="007A00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CEBB" id="_x0000_s1028" type="#_x0000_t202" style="position:absolute;left:0;text-align:left;margin-left:14.1pt;margin-top:377.25pt;width:433.55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O6MgIAAEUEAAAOAAAAZHJzL2Uyb0RvYy54bWysU9tu2zAMfR+wfxD0vtgx4jYx4hRdug4D&#10;ugvQ7gNkWY6FSaImKbG7rx8lu1m2vQ3zgyGK1OHhIbm9GbUiJ+G8BFPT5SKnRBgOrTSHmn59un+z&#10;psQHZlqmwIiaPgtPb3avX20HW4kCelCtcARBjK8GW9M+BFtlmee90MwvwAqDzg6cZgFNd8haxwZE&#10;1yor8vwqG8C11gEX3uPt3eSku4TfdYKHz13nRSCqpsgtpL9L/yb+s92WVQfHbC/5TIP9AwvNpMGk&#10;Z6g7Fhg5OvkXlJbcgYcuLDjoDLpOcpFqwGqW+R/VPPbMilQLiuPtWSb//2D5p9MXR2Rb05ISwzS2&#10;6EmMgbyFkRRRncH6CoMeLYaFEa+xy6lSbx+Af/PEwL5n5iBunYOhF6xFdsv4Mrt4OuH4CNIMH6HF&#10;NOwYIAGNndNROhSDIDp26fncmUiF42VZ5uU631DC0bfaXK3W1ykFq15eW+fDewGaxENNHXY+obPT&#10;gw+RDateQmIyD0q291KpZMRpE3vlyInhnDSHIj1VR41Up7tNjt+cMg1nDE+ovyEpQ4aabsqiTAgG&#10;Yoo0Y1oGHHQldU3XEWsevSjYO9OmkMCkms5IVplZwSjaJF8YmzG16tyYBtpnlNTBNNe4h3jowf2g&#10;ZMCZrqn/fmROUKI+GGzLZrlaxSVIxqq8LtBwl57m0sMMR6iaBkqm4z6kxYmKGbjF9nUyKRv7PDGZ&#10;KeOsJmnmvYrLcGmnqF/bv/sJAAD//wMAUEsDBBQABgAIAAAAIQABaw394gAAAAoBAAAPAAAAZHJz&#10;L2Rvd25yZXYueG1sTI/BTsMwDIbvSLxDZCQu05aS0a2UptOEKBKXSYxxT5vQVDRO1WRb2dNjTnCz&#10;5U+/v7/YTK5nJzOGzqOEu0UCzGDjdYethMN7Nc+AhahQq96jkfBtAmzK66tC5dqf8c2c9rFlFIIh&#10;VxJsjEPOeWiscSos/GCQbp9+dCrSOrZcj+pM4a7nIklW3KkO6YNVg3mypvnaH52E7aU61Jcuea2m&#10;mX2udx8v6WwnpLy9mbaPwKKZ4h8Mv/qkDiU51f6IOrBegsgEkRLW6X0KjIDsIV0Cq2lYijXwsuD/&#10;K5Q/AAAA//8DAFBLAQItABQABgAIAAAAIQC2gziS/gAAAOEBAAATAAAAAAAAAAAAAAAAAAAAAABb&#10;Q29udGVudF9UeXBlc10ueG1sUEsBAi0AFAAGAAgAAAAhADj9If/WAAAAlAEAAAsAAAAAAAAAAAAA&#10;AAAALwEAAF9yZWxzLy5yZWxzUEsBAi0AFAAGAAgAAAAhANX+M7oyAgAARQQAAA4AAAAAAAAAAAAA&#10;AAAALgIAAGRycy9lMm9Eb2MueG1sUEsBAi0AFAAGAAgAAAAhAAFrDf3iAAAACgEAAA8AAAAAAAAA&#10;AAAAAAAAjAQAAGRycy9kb3ducmV2LnhtbFBLBQYAAAAABAAEAPMAAACbBQAAAAA=&#10;" fillcolor="#ddd8c2 [2894]" stroked="f">
                <v:textbox>
                  <w:txbxContent>
                    <w:p w:rsidR="007A0050" w:rsidRPr="007A0050" w:rsidRDefault="007A0050" w:rsidP="007A0050">
                      <w:pPr>
                        <w:rPr>
                          <w:rFonts w:ascii="Garamond" w:eastAsia="Times New Roman" w:hAnsi="Garamond" w:cs="Times New Roman"/>
                          <w:b/>
                          <w:color w:val="591A19"/>
                          <w:spacing w:val="10"/>
                          <w:szCs w:val="20"/>
                        </w:rPr>
                      </w:pPr>
                      <w:r w:rsidRPr="007A0050">
                        <w:rPr>
                          <w:rFonts w:ascii="Papyrus" w:eastAsia="Times New Roman" w:hAnsi="Papyrus" w:cs="Times New Roman"/>
                          <w:color w:val="591A19"/>
                          <w:spacing w:val="10"/>
                          <w:szCs w:val="20"/>
                        </w:rPr>
                        <w:t xml:space="preserve">                             </w:t>
                      </w:r>
                      <w:r w:rsidRPr="007A0050">
                        <w:rPr>
                          <w:rFonts w:ascii="Papyrus" w:eastAsia="Times New Roman" w:hAnsi="Papyrus" w:cs="Times New Roman"/>
                          <w:b/>
                          <w:color w:val="591A19"/>
                          <w:spacing w:val="10"/>
                          <w:szCs w:val="20"/>
                        </w:rPr>
                        <w:t xml:space="preserve">For more information:    Sensei Gia 954-383-5040                                               </w:t>
                      </w:r>
                    </w:p>
                    <w:p w:rsidR="007A0050" w:rsidRDefault="007A0050"/>
                  </w:txbxContent>
                </v:textbox>
              </v:shape>
            </w:pict>
          </mc:Fallback>
        </mc:AlternateContent>
      </w:r>
      <w:r w:rsidR="00AB11A5" w:rsidRPr="00AB11A5">
        <w:rPr>
          <w:rFonts w:ascii="Papyrus" w:eastAsia="Times New Roman" w:hAnsi="Papyrus" w:cs="Times New Roman"/>
          <w:b/>
          <w:color w:val="591A19"/>
          <w:spacing w:val="10"/>
          <w:sz w:val="56"/>
          <w:szCs w:val="56"/>
        </w:rPr>
        <w:t xml:space="preserve">           </w:t>
      </w:r>
      <w:r w:rsidR="000A5F22" w:rsidRPr="00AB11A5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CF41D5C" wp14:editId="1C173E05">
            <wp:simplePos x="0" y="0"/>
            <wp:positionH relativeFrom="margin">
              <wp:posOffset>3251200</wp:posOffset>
            </wp:positionH>
            <wp:positionV relativeFrom="margin">
              <wp:posOffset>-491490</wp:posOffset>
            </wp:positionV>
            <wp:extent cx="3935730" cy="2722880"/>
            <wp:effectExtent l="0" t="57150" r="0" b="1536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tsuhash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07" r="-32207" b="37838"/>
                    <a:stretch/>
                  </pic:blipFill>
                  <pic:spPr bwMode="auto">
                    <a:xfrm>
                      <a:off x="0" y="0"/>
                      <a:ext cx="3935730" cy="2722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70">
        <w:rPr>
          <w:rFonts w:ascii="Papyrus" w:eastAsia="Times New Roman" w:hAnsi="Papyrus" w:cs="Times New Roman"/>
          <w:b/>
          <w:color w:val="591A19"/>
          <w:spacing w:val="10"/>
          <w:sz w:val="56"/>
          <w:szCs w:val="56"/>
        </w:rPr>
        <w:tab/>
      </w:r>
      <w:r w:rsidR="00570C70">
        <w:rPr>
          <w:rFonts w:ascii="Papyrus" w:eastAsia="Times New Roman" w:hAnsi="Papyrus" w:cs="Times New Roman"/>
          <w:b/>
          <w:color w:val="591A19"/>
          <w:spacing w:val="10"/>
          <w:sz w:val="56"/>
          <w:szCs w:val="56"/>
        </w:rPr>
        <w:tab/>
      </w:r>
    </w:p>
    <w:p w:rsidR="00570C70" w:rsidRDefault="00570C70" w:rsidP="00987A7A">
      <w:pPr>
        <w:ind w:left="-990"/>
        <w:rPr>
          <w:rFonts w:ascii="Papyrus" w:eastAsia="Times New Roman" w:hAnsi="Papyrus" w:cs="Times New Roman"/>
          <w:b/>
          <w:color w:val="591A19"/>
          <w:spacing w:val="10"/>
          <w:sz w:val="56"/>
          <w:szCs w:val="56"/>
        </w:rPr>
      </w:pPr>
    </w:p>
    <w:p w:rsidR="00570C70" w:rsidRPr="00AB11A5" w:rsidRDefault="00450EA0" w:rsidP="00987A7A">
      <w:pPr>
        <w:ind w:left="-990"/>
        <w:rPr>
          <w:sz w:val="56"/>
          <w:szCs w:val="56"/>
        </w:rPr>
      </w:pPr>
      <w:r w:rsidRPr="00AB11A5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8A0D254" wp14:editId="4CB1E836">
            <wp:simplePos x="0" y="0"/>
            <wp:positionH relativeFrom="margin">
              <wp:posOffset>1981200</wp:posOffset>
            </wp:positionH>
            <wp:positionV relativeFrom="margin">
              <wp:posOffset>7022465</wp:posOffset>
            </wp:positionV>
            <wp:extent cx="1765300" cy="1250950"/>
            <wp:effectExtent l="114300" t="76200" r="82550" b="1587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e0c1d1fd4ccbc0355bcc382b1c9f86--samurai-art-samurai-warri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50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0C70" w:rsidRPr="00AB11A5" w:rsidSect="000A5F2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7A"/>
    <w:rsid w:val="00001EBC"/>
    <w:rsid w:val="00032DFF"/>
    <w:rsid w:val="000A5F22"/>
    <w:rsid w:val="00154A23"/>
    <w:rsid w:val="00195DEC"/>
    <w:rsid w:val="00222DEE"/>
    <w:rsid w:val="003057EE"/>
    <w:rsid w:val="00325146"/>
    <w:rsid w:val="00377D49"/>
    <w:rsid w:val="003A5699"/>
    <w:rsid w:val="003B0294"/>
    <w:rsid w:val="003F2F99"/>
    <w:rsid w:val="00450EA0"/>
    <w:rsid w:val="00530945"/>
    <w:rsid w:val="00570C70"/>
    <w:rsid w:val="005E1714"/>
    <w:rsid w:val="00650446"/>
    <w:rsid w:val="006C78A1"/>
    <w:rsid w:val="006F3F02"/>
    <w:rsid w:val="00710817"/>
    <w:rsid w:val="00727C99"/>
    <w:rsid w:val="00745462"/>
    <w:rsid w:val="007A0050"/>
    <w:rsid w:val="007B0DD3"/>
    <w:rsid w:val="0087466C"/>
    <w:rsid w:val="008B4761"/>
    <w:rsid w:val="008D12E7"/>
    <w:rsid w:val="0090388F"/>
    <w:rsid w:val="0091271F"/>
    <w:rsid w:val="00916666"/>
    <w:rsid w:val="00987A7A"/>
    <w:rsid w:val="009B6AD8"/>
    <w:rsid w:val="009F5904"/>
    <w:rsid w:val="00A57CC5"/>
    <w:rsid w:val="00AB11A5"/>
    <w:rsid w:val="00AB4981"/>
    <w:rsid w:val="00B06B6A"/>
    <w:rsid w:val="00B1363A"/>
    <w:rsid w:val="00B365A6"/>
    <w:rsid w:val="00B63853"/>
    <w:rsid w:val="00B72431"/>
    <w:rsid w:val="00BA1EF0"/>
    <w:rsid w:val="00C75336"/>
    <w:rsid w:val="00CC69BB"/>
    <w:rsid w:val="00CF7BCE"/>
    <w:rsid w:val="00D1131E"/>
    <w:rsid w:val="00D50705"/>
    <w:rsid w:val="00D55E77"/>
    <w:rsid w:val="00D604EB"/>
    <w:rsid w:val="00D60FCE"/>
    <w:rsid w:val="00DD46B0"/>
    <w:rsid w:val="00E30456"/>
    <w:rsid w:val="00EE3F73"/>
    <w:rsid w:val="00F0327E"/>
    <w:rsid w:val="00F26935"/>
    <w:rsid w:val="00F7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BDA0A-8429-4470-BE54-F3732AD9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9BB"/>
  </w:style>
  <w:style w:type="paragraph" w:styleId="Heading1">
    <w:name w:val="heading 1"/>
    <w:basedOn w:val="Normal"/>
    <w:next w:val="Normal"/>
    <w:link w:val="Heading1Char"/>
    <w:uiPriority w:val="9"/>
    <w:qFormat/>
    <w:rsid w:val="0098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A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A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974E7D-E522-4FA0-A0A7-F180442A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rownlow</dc:creator>
  <cp:lastModifiedBy>Andrew</cp:lastModifiedBy>
  <cp:revision>2</cp:revision>
  <dcterms:created xsi:type="dcterms:W3CDTF">2017-11-16T19:38:00Z</dcterms:created>
  <dcterms:modified xsi:type="dcterms:W3CDTF">2017-11-16T19:38:00Z</dcterms:modified>
</cp:coreProperties>
</file>